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5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amheten i Europeiska unionen under 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Jessika Rosw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utlåtande Ju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:s färdplan för att bekämpa narkotikahandel och organiserad brotts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undläggande om 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ula Ör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etensförsörjning, e-hälsa och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za-Maria Norl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15</SAFIR_Sammantradesdatum_Doc>
    <SAFIR_SammantradeID xmlns="C07A1A6C-0B19-41D9-BDF8-F523BA3921EB">f7393157-10e1-46ac-b4ef-9b60413fd4b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2ADABC30-2C16-4315-9A33-35B2B0D1802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